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line="800" w:lineRule="exact"/>
        <w:textAlignment w:val="bottom"/>
        <w:outlineLvl w:val="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附件1：</w:t>
      </w:r>
    </w:p>
    <w:p>
      <w:pPr>
        <w:widowControl/>
        <w:autoSpaceDE w:val="0"/>
        <w:autoSpaceDN w:val="0"/>
        <w:spacing w:line="620" w:lineRule="exact"/>
        <w:jc w:val="center"/>
        <w:textAlignment w:val="bottom"/>
        <w:outlineLvl w:val="0"/>
        <w:rPr>
          <w:rFonts w:ascii="黑体" w:hAnsi="黑体" w:eastAsia="黑体" w:cs="黑体"/>
          <w:bCs/>
          <w:kern w:val="52"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202</w:t>
      </w:r>
      <w:r>
        <w:rPr>
          <w:rFonts w:hint="eastAsia" w:ascii="黑体" w:hAnsi="黑体" w:eastAsia="黑体" w:cs="黑体"/>
          <w:bCs/>
          <w:sz w:val="36"/>
          <w:szCs w:val="36"/>
          <w:lang w:val="en-US" w:eastAsia="zh-CN"/>
        </w:rPr>
        <w:t>3</w:t>
      </w:r>
      <w:r>
        <w:rPr>
          <w:rFonts w:hint="eastAsia" w:ascii="黑体" w:hAnsi="黑体" w:eastAsia="黑体" w:cs="黑体"/>
          <w:bCs/>
          <w:sz w:val="36"/>
          <w:szCs w:val="36"/>
        </w:rPr>
        <w:t>年数字阅读作品（项目）</w:t>
      </w:r>
      <w:r>
        <w:rPr>
          <w:rFonts w:hint="eastAsia" w:ascii="黑体" w:hAnsi="黑体" w:eastAsia="黑体" w:cs="黑体"/>
          <w:bCs/>
          <w:kern w:val="52"/>
          <w:sz w:val="36"/>
          <w:szCs w:val="36"/>
        </w:rPr>
        <w:t>申报表</w:t>
      </w:r>
    </w:p>
    <w:tbl>
      <w:tblPr>
        <w:tblStyle w:val="9"/>
        <w:tblpPr w:leftFromText="180" w:rightFromText="180" w:vertAnchor="text" w:horzAnchor="page" w:tblpX="1532" w:tblpY="487"/>
        <w:tblOverlap w:val="never"/>
        <w:tblW w:w="90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734"/>
        <w:gridCol w:w="3535"/>
        <w:gridCol w:w="814"/>
        <w:gridCol w:w="29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77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名    称</w:t>
            </w:r>
          </w:p>
        </w:tc>
        <w:tc>
          <w:tcPr>
            <w:tcW w:w="72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77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黑体" w:eastAsia="黑体" w:hAnsiTheme="minorHAnsi" w:cstheme="minorBidi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类    别</w:t>
            </w:r>
          </w:p>
        </w:tc>
        <w:tc>
          <w:tcPr>
            <w:tcW w:w="72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680" w:firstLineChars="700"/>
              <w:rPr>
                <w:rFonts w:hint="eastAsia" w:eastAsia="仿宋_GB2312" w:asciiTheme="minorHAnsi" w:hAnsiTheme="minorHAnsi" w:cstheme="minorBidi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 xml:space="preserve">作品    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>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77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作品类型</w:t>
            </w:r>
          </w:p>
        </w:tc>
        <w:tc>
          <w:tcPr>
            <w:tcW w:w="72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ascii="仿宋" w:hAnsi="仿宋" w:eastAsia="仿宋" w:cs="仿宋"/>
                <w:spacing w:val="19"/>
                <w:sz w:val="23"/>
                <w:szCs w:val="23"/>
                <w:highlight w:val="none"/>
              </w:rPr>
              <w:t>电</w:t>
            </w:r>
            <w:r>
              <w:rPr>
                <w:rFonts w:ascii="仿宋" w:hAnsi="仿宋" w:eastAsia="仿宋" w:cs="仿宋"/>
                <w:spacing w:val="12"/>
                <w:sz w:val="23"/>
                <w:szCs w:val="23"/>
                <w:highlight w:val="none"/>
              </w:rPr>
              <w:t>子书(出版后转化)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>原创（即网络原创内容）</w:t>
            </w:r>
          </w:p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 xml:space="preserve">有声读物             </w:t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>其他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77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  <w:lang w:val="en-US" w:eastAsia="zh-CN"/>
              </w:rPr>
              <w:t>项目</w:t>
            </w: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类型</w:t>
            </w:r>
          </w:p>
        </w:tc>
        <w:tc>
          <w:tcPr>
            <w:tcW w:w="72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>平台</w:t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系统      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>数据库</w:t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>阅读活动</w:t>
            </w:r>
          </w:p>
          <w:p>
            <w:pPr>
              <w:rPr>
                <w:rFonts w:hint="eastAsia" w:eastAsia="仿宋_GB2312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微信公众号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小程序    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>APP</w:t>
            </w:r>
            <w:bookmarkStart w:id="0" w:name="_GoBack"/>
            <w:bookmarkEnd w:id="0"/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       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77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申报单位</w:t>
            </w:r>
          </w:p>
        </w:tc>
        <w:tc>
          <w:tcPr>
            <w:tcW w:w="43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仿宋" w:hAnsi="仿宋" w:eastAsia="仿宋_GB2312" w:cs="仿宋"/>
                <w:spacing w:val="12"/>
                <w:sz w:val="23"/>
                <w:szCs w:val="23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19"/>
                <w:sz w:val="23"/>
                <w:szCs w:val="23"/>
                <w:highlight w:val="none"/>
                <w:lang w:val="en-US" w:eastAsia="zh-CN"/>
              </w:rPr>
              <w:t>传统出版单位</w:t>
            </w:r>
          </w:p>
          <w:p>
            <w:pPr>
              <w:rPr>
                <w:rFonts w:hint="default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>互联网出版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单位地址</w:t>
            </w:r>
          </w:p>
        </w:tc>
        <w:tc>
          <w:tcPr>
            <w:tcW w:w="434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>属地（省/市）</w:t>
            </w:r>
            <w:r>
              <w:rPr>
                <w:rFonts w:hint="eastAsia" w:eastAsia="仿宋_GB2312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联系人信息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eastAsia="仿宋_GB2312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>职务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pacing w:val="12"/>
                <w:sz w:val="23"/>
                <w:szCs w:val="23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t>联系</w:t>
            </w:r>
          </w:p>
          <w:p>
            <w:pPr>
              <w:jc w:val="center"/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t>电话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t>联系邮箱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5" w:hRule="atLeast"/>
        </w:trPr>
        <w:tc>
          <w:tcPr>
            <w:tcW w:w="1774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作品（项目）</w:t>
            </w:r>
          </w:p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简介</w:t>
            </w:r>
          </w:p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Cs w:val="21"/>
                <w:highlight w:val="none"/>
              </w:rPr>
              <w:t>（500字以内）</w:t>
            </w:r>
          </w:p>
        </w:tc>
        <w:tc>
          <w:tcPr>
            <w:tcW w:w="7293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</w:p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</w:trPr>
        <w:tc>
          <w:tcPr>
            <w:tcW w:w="1774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 xml:space="preserve">社会效益和经济效益情况 </w:t>
            </w:r>
          </w:p>
          <w:p>
            <w:pPr>
              <w:jc w:val="center"/>
              <w:rPr>
                <w:rFonts w:eastAsia="黑体"/>
                <w:snapToGrid w:val="0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Cs w:val="21"/>
                <w:highlight w:val="none"/>
              </w:rPr>
              <w:t>（</w:t>
            </w:r>
            <w:r>
              <w:rPr>
                <w:rFonts w:eastAsia="仿宋_GB2312"/>
                <w:snapToGrid w:val="0"/>
                <w:color w:val="000000"/>
                <w:kern w:val="0"/>
                <w:szCs w:val="21"/>
                <w:highlight w:val="none"/>
              </w:rPr>
              <w:t>500</w:t>
            </w:r>
            <w:r>
              <w:rPr>
                <w:rFonts w:hint="eastAsia" w:eastAsia="仿宋_GB2312"/>
                <w:snapToGrid w:val="0"/>
                <w:color w:val="000000"/>
                <w:kern w:val="0"/>
                <w:szCs w:val="21"/>
                <w:highlight w:val="none"/>
              </w:rPr>
              <w:t>字以内）</w:t>
            </w:r>
          </w:p>
        </w:tc>
        <w:tc>
          <w:tcPr>
            <w:tcW w:w="7293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（描述作品或项目已经带来或即将带来的社会效益、经济效益或影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0" w:hRule="atLeast"/>
        </w:trPr>
        <w:tc>
          <w:tcPr>
            <w:tcW w:w="1774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申报理由</w:t>
            </w:r>
          </w:p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Cs w:val="21"/>
                <w:highlight w:val="none"/>
              </w:rPr>
              <w:t>（</w:t>
            </w:r>
            <w:r>
              <w:rPr>
                <w:rFonts w:eastAsia="仿宋_GB2312"/>
                <w:snapToGrid w:val="0"/>
                <w:color w:val="000000"/>
                <w:kern w:val="0"/>
                <w:szCs w:val="21"/>
                <w:highlight w:val="none"/>
              </w:rPr>
              <w:t>500</w:t>
            </w:r>
            <w:r>
              <w:rPr>
                <w:rFonts w:hint="eastAsia" w:eastAsia="仿宋_GB2312"/>
                <w:snapToGrid w:val="0"/>
                <w:color w:val="000000"/>
                <w:kern w:val="0"/>
                <w:szCs w:val="21"/>
                <w:highlight w:val="none"/>
              </w:rPr>
              <w:t>字以内）</w:t>
            </w:r>
          </w:p>
        </w:tc>
        <w:tc>
          <w:tcPr>
            <w:tcW w:w="7293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8" w:hRule="atLeast"/>
        </w:trPr>
        <w:tc>
          <w:tcPr>
            <w:tcW w:w="1774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申报单位</w:t>
            </w:r>
          </w:p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审核意见</w:t>
            </w:r>
          </w:p>
        </w:tc>
        <w:tc>
          <w:tcPr>
            <w:tcW w:w="7293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  <w:p>
            <w:pPr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  <w:p>
            <w:pPr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  <w:p>
            <w:pPr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highlight w:val="none"/>
              </w:rPr>
              <w:t>负责人签字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 xml:space="preserve">：      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highlight w:val="none"/>
              </w:rPr>
              <w:t>申报单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：（盖章）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 xml:space="preserve">                      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 xml:space="preserve">                            年    月    日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1OTYxMzU5ZGI4OWRlY2Y3YTc1MGY2YjQ3ODMzMDcifQ=="/>
  </w:docVars>
  <w:rsids>
    <w:rsidRoot w:val="26C47EBF"/>
    <w:rsid w:val="000A14C9"/>
    <w:rsid w:val="00131E64"/>
    <w:rsid w:val="001B04A9"/>
    <w:rsid w:val="001B4A61"/>
    <w:rsid w:val="001C5E56"/>
    <w:rsid w:val="00221861"/>
    <w:rsid w:val="00241718"/>
    <w:rsid w:val="0024269B"/>
    <w:rsid w:val="00246045"/>
    <w:rsid w:val="002A492B"/>
    <w:rsid w:val="002C2FD9"/>
    <w:rsid w:val="002F0C07"/>
    <w:rsid w:val="00322F7A"/>
    <w:rsid w:val="0035145C"/>
    <w:rsid w:val="0037606D"/>
    <w:rsid w:val="003814A8"/>
    <w:rsid w:val="004932A3"/>
    <w:rsid w:val="004950EC"/>
    <w:rsid w:val="004C139E"/>
    <w:rsid w:val="005136BC"/>
    <w:rsid w:val="005163F3"/>
    <w:rsid w:val="005224C0"/>
    <w:rsid w:val="00530745"/>
    <w:rsid w:val="005C12C1"/>
    <w:rsid w:val="006636CD"/>
    <w:rsid w:val="006C046C"/>
    <w:rsid w:val="006F6771"/>
    <w:rsid w:val="007135CA"/>
    <w:rsid w:val="007231A1"/>
    <w:rsid w:val="0074295A"/>
    <w:rsid w:val="00766A6E"/>
    <w:rsid w:val="007748B1"/>
    <w:rsid w:val="00787425"/>
    <w:rsid w:val="00803BEB"/>
    <w:rsid w:val="0090144B"/>
    <w:rsid w:val="00924E9A"/>
    <w:rsid w:val="00930353"/>
    <w:rsid w:val="009D1927"/>
    <w:rsid w:val="009D1AF0"/>
    <w:rsid w:val="00A0361F"/>
    <w:rsid w:val="00AA0569"/>
    <w:rsid w:val="00B07E39"/>
    <w:rsid w:val="00BB79D8"/>
    <w:rsid w:val="00C5797F"/>
    <w:rsid w:val="00C7487C"/>
    <w:rsid w:val="00CA64E1"/>
    <w:rsid w:val="00CC05B9"/>
    <w:rsid w:val="00D016F4"/>
    <w:rsid w:val="00D9070B"/>
    <w:rsid w:val="00D95B28"/>
    <w:rsid w:val="00DA0032"/>
    <w:rsid w:val="00E269D5"/>
    <w:rsid w:val="00E308A6"/>
    <w:rsid w:val="00E51BF3"/>
    <w:rsid w:val="00EE16C2"/>
    <w:rsid w:val="00EE77AF"/>
    <w:rsid w:val="00F64651"/>
    <w:rsid w:val="00F84013"/>
    <w:rsid w:val="00FF7A5C"/>
    <w:rsid w:val="06F537E7"/>
    <w:rsid w:val="0EE25BAB"/>
    <w:rsid w:val="11146F5F"/>
    <w:rsid w:val="17604CAC"/>
    <w:rsid w:val="182312B9"/>
    <w:rsid w:val="1D1563E7"/>
    <w:rsid w:val="246833F2"/>
    <w:rsid w:val="26834513"/>
    <w:rsid w:val="26B007A5"/>
    <w:rsid w:val="26C47EBF"/>
    <w:rsid w:val="27F81236"/>
    <w:rsid w:val="28A32B7C"/>
    <w:rsid w:val="35F60686"/>
    <w:rsid w:val="363C648D"/>
    <w:rsid w:val="3757357E"/>
    <w:rsid w:val="382833EF"/>
    <w:rsid w:val="389B5BB3"/>
    <w:rsid w:val="3D9E32B4"/>
    <w:rsid w:val="40BF2194"/>
    <w:rsid w:val="5045324D"/>
    <w:rsid w:val="5C2A09B2"/>
    <w:rsid w:val="5D503031"/>
    <w:rsid w:val="5D8F4F70"/>
    <w:rsid w:val="63DA2CBD"/>
    <w:rsid w:val="6635067F"/>
    <w:rsid w:val="67A64E5B"/>
    <w:rsid w:val="6F914E98"/>
    <w:rsid w:val="6FFA79F9"/>
    <w:rsid w:val="7C21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0"/>
    <w:rPr>
      <w:i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批注文字 Char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Char"/>
    <w:basedOn w:val="14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6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日期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2424-6668-4BFC-84EA-B696367A1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9</Words>
  <Characters>251</Characters>
  <Lines>2</Lines>
  <Paragraphs>1</Paragraphs>
  <TotalTime>0</TotalTime>
  <ScaleCrop>false</ScaleCrop>
  <LinksUpToDate>false</LinksUpToDate>
  <CharactersWithSpaces>4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1:47:00Z</dcterms:created>
  <dc:creator>思然</dc:creator>
  <cp:lastModifiedBy>唯一</cp:lastModifiedBy>
  <cp:lastPrinted>2022-02-11T04:37:00Z</cp:lastPrinted>
  <dcterms:modified xsi:type="dcterms:W3CDTF">2023-02-13T08:18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09FB288440B4FACB763DE28C885FE2F</vt:lpwstr>
  </property>
</Properties>
</file>